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873"/>
        <w:gridCol w:w="2541"/>
        <w:gridCol w:w="2403"/>
        <w:gridCol w:w="2531"/>
        <w:gridCol w:w="2601"/>
      </w:tblGrid>
      <w:tr w:rsidR="004056BB" w:rsidRPr="00A6616E" w14:paraId="3210A8E4" w14:textId="77777777" w:rsidTr="00182FF0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0DF76F0D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  <w:p w14:paraId="4F92CA66" w14:textId="5574C72B" w:rsidR="009D407F" w:rsidRPr="00B6424A" w:rsidRDefault="009D407F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01" w:type="dxa"/>
            <w:shd w:val="clear" w:color="auto" w:fill="00B0F0"/>
          </w:tcPr>
          <w:p w14:paraId="1927FC1F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  <w:p w14:paraId="30185F66" w14:textId="3435C2A4" w:rsidR="00B84B80" w:rsidRPr="00B6424A" w:rsidRDefault="00B84B80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8"/>
              </w:rPr>
              <w:t xml:space="preserve"> </w:t>
            </w:r>
          </w:p>
        </w:tc>
      </w:tr>
      <w:tr w:rsidR="00182FF0" w:rsidRPr="00A6616E" w14:paraId="57E44898" w14:textId="77777777" w:rsidTr="00182FF0">
        <w:tc>
          <w:tcPr>
            <w:tcW w:w="1383" w:type="dxa"/>
            <w:shd w:val="clear" w:color="auto" w:fill="00B0F0"/>
          </w:tcPr>
          <w:p w14:paraId="58D59D55" w14:textId="1D6DC00B" w:rsidR="00182FF0" w:rsidRPr="007F4A28" w:rsidRDefault="00182FF0" w:rsidP="00182FF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>8.</w:t>
            </w:r>
            <w:r>
              <w:rPr>
                <w:rFonts w:ascii="Twinkl Cursive Looped" w:hAnsi="Twinkl Cursive Looped"/>
                <w:b/>
              </w:rPr>
              <w:t>4</w:t>
            </w:r>
            <w:r w:rsidRPr="00B6424A">
              <w:rPr>
                <w:rFonts w:ascii="Twinkl Cursive Looped" w:hAnsi="Twinkl Cursive Looped"/>
                <w:b/>
              </w:rPr>
              <w:t>0-9.</w:t>
            </w:r>
            <w:r>
              <w:rPr>
                <w:rFonts w:ascii="Twinkl Cursive Looped" w:hAnsi="Twinkl Cursive Looped"/>
                <w:b/>
              </w:rPr>
              <w:t>00</w:t>
            </w:r>
          </w:p>
        </w:tc>
        <w:tc>
          <w:tcPr>
            <w:tcW w:w="2873" w:type="dxa"/>
            <w:shd w:val="clear" w:color="auto" w:fill="00B0F0"/>
          </w:tcPr>
          <w:p w14:paraId="16019A53" w14:textId="023338B8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41" w:type="dxa"/>
            <w:shd w:val="clear" w:color="auto" w:fill="00B0F0"/>
          </w:tcPr>
          <w:p w14:paraId="568A30D3" w14:textId="21A93E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403" w:type="dxa"/>
            <w:shd w:val="clear" w:color="auto" w:fill="00B0F0"/>
          </w:tcPr>
          <w:p w14:paraId="0E800438" w14:textId="7EB1BF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31" w:type="dxa"/>
            <w:shd w:val="clear" w:color="auto" w:fill="00B0F0"/>
          </w:tcPr>
          <w:p w14:paraId="602E8B98" w14:textId="70FDC603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  <w:r w:rsidR="00182FF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shd w:val="clear" w:color="auto" w:fill="00B0F0"/>
          </w:tcPr>
          <w:p w14:paraId="1D8379CC" w14:textId="20C45F31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</w:tr>
      <w:tr w:rsidR="00EF0B41" w:rsidRPr="00A6616E" w14:paraId="31B368F9" w14:textId="77777777" w:rsidTr="00BE0EC2">
        <w:trPr>
          <w:trHeight w:val="653"/>
        </w:trPr>
        <w:tc>
          <w:tcPr>
            <w:tcW w:w="1383" w:type="dxa"/>
            <w:shd w:val="clear" w:color="auto" w:fill="auto"/>
          </w:tcPr>
          <w:p w14:paraId="08A0A434" w14:textId="764676F1" w:rsidR="00EF0B41" w:rsidRPr="00B6424A" w:rsidRDefault="00EF0B41" w:rsidP="005514B2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2</w:t>
            </w:r>
            <w:r w:rsidR="00182FF0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95301D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1A0408F5" w14:textId="01ADF314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Collective Worship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1C3B80E" w14:textId="77777777" w:rsidR="0039305A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ymn Practice /</w:t>
            </w:r>
          </w:p>
          <w:p w14:paraId="6EECB5F6" w14:textId="5C78E333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AA2B57" w14:textId="08ECCACD" w:rsidR="0039305A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80F1846" w14:textId="77777777" w:rsidR="00EF0B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09B47355" w14:textId="3622F8CB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849B79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608A38D7" w14:textId="76BEFF01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</w:tr>
      <w:tr w:rsidR="008522E7" w:rsidRPr="00A6616E" w14:paraId="667D3BE8" w14:textId="77777777" w:rsidTr="00182FF0">
        <w:trPr>
          <w:trHeight w:val="860"/>
        </w:trPr>
        <w:tc>
          <w:tcPr>
            <w:tcW w:w="1383" w:type="dxa"/>
            <w:shd w:val="clear" w:color="auto" w:fill="auto"/>
          </w:tcPr>
          <w:p w14:paraId="1042AF64" w14:textId="54B8E771" w:rsidR="008522E7" w:rsidRDefault="00411797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.20- 10.</w:t>
            </w:r>
            <w:r w:rsidR="00BE0EC2">
              <w:rPr>
                <w:rFonts w:ascii="Twinkl Cursive Looped" w:hAnsi="Twinkl Cursive Looped"/>
                <w:b/>
                <w:sz w:val="20"/>
                <w:szCs w:val="20"/>
              </w:rPr>
              <w:t>4</w:t>
            </w:r>
            <w:r w:rsidR="00085C1C"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94F383D" w14:textId="424EFE1D" w:rsidR="008522E7" w:rsidRDefault="00085C1C" w:rsidP="00BE0EC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F2D5CBF" w14:textId="083B8B2A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4BC409" w14:textId="0116E1B6" w:rsidR="008522E7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7AC4D09" w14:textId="38A9B1A9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141BD9" w14:textId="350F8C2C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</w:tr>
      <w:tr w:rsidR="005514B2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844241" w:rsidRPr="00A6616E" w14:paraId="547D9FF4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69A5D6D3" w14:textId="6FFD7254" w:rsidR="00844241" w:rsidRPr="00B6424A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0-12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0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5716" w14:textId="249FBCB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B931" w14:textId="2E8DAE46" w:rsidR="00182FF0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4A3E" w14:textId="0C638C39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6207238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70AE1C2B" w:rsidR="006112E9" w:rsidRDefault="00DE1EAF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</w:tr>
      <w:tr w:rsidR="00DE1EAF" w:rsidRPr="00A6616E" w14:paraId="6C1DA65C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5E9066AA" w14:textId="342FA0E7" w:rsidR="00DE1EAF" w:rsidRDefault="00DE1EAF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2.00 – 12.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F71C8" w14:textId="5529A778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EEB5" w14:textId="049B24E5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628F" w14:textId="32D00079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C264" w14:textId="032CBC3A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6A3E" w14:textId="66B387A7" w:rsidR="00DE1EAF" w:rsidRDefault="00085C1C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</w:tr>
      <w:tr w:rsidR="005514B2" w:rsidRPr="00A6616E" w14:paraId="13DE1FD3" w14:textId="77777777" w:rsidTr="00182FF0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00B0F0"/>
            <w:vAlign w:val="center"/>
          </w:tcPr>
          <w:p w14:paraId="3EAD4627" w14:textId="454087BF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00B0F0"/>
            <w:vAlign w:val="center"/>
          </w:tcPr>
          <w:p w14:paraId="18691F2F" w14:textId="6491B7AE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6112E9" w:rsidRPr="00A6616E" w14:paraId="227A17E8" w14:textId="77777777" w:rsidTr="00182FF0">
        <w:trPr>
          <w:trHeight w:val="814"/>
        </w:trPr>
        <w:tc>
          <w:tcPr>
            <w:tcW w:w="1383" w:type="dxa"/>
          </w:tcPr>
          <w:p w14:paraId="6F29080A" w14:textId="77777777" w:rsidR="006112E9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20</w:t>
            </w:r>
            <w:r w:rsidR="008F7E91">
              <w:rPr>
                <w:rFonts w:ascii="Twinkl Cursive Looped" w:hAnsi="Twinkl Cursive Looped"/>
                <w:b/>
              </w:rPr>
              <w:t>pm</w:t>
            </w:r>
          </w:p>
          <w:p w14:paraId="401BA8B3" w14:textId="40B87BC4" w:rsidR="00B57C94" w:rsidRPr="00B6424A" w:rsidRDefault="00B57C94" w:rsidP="005514B2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873" w:type="dxa"/>
            <w:vAlign w:val="center"/>
          </w:tcPr>
          <w:p w14:paraId="3F6E4601" w14:textId="77777777" w:rsidR="004E384E" w:rsidRDefault="00936E43" w:rsidP="00085C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  <w:p w14:paraId="0023ADFA" w14:textId="210B2873" w:rsidR="00936E43" w:rsidRPr="007F4A28" w:rsidRDefault="00936E43" w:rsidP="00085C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256FA5E3" w14:textId="77777777" w:rsidR="006112E9" w:rsidRDefault="00B57C94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ole Class Reading</w:t>
            </w:r>
          </w:p>
          <w:p w14:paraId="73D60637" w14:textId="4337534A" w:rsidR="00EC31EB" w:rsidRDefault="00EC31EB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ccelerated Reader Check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32AFFF23" w14:textId="77777777" w:rsidR="005D1EBF" w:rsidRDefault="005D1EBF" w:rsidP="00936E43">
            <w:pPr>
              <w:jc w:val="center"/>
              <w:rPr>
                <w:rFonts w:ascii="Twinkl Cursive Looped" w:hAnsi="Twinkl Cursive Looped"/>
              </w:rPr>
            </w:pPr>
          </w:p>
          <w:p w14:paraId="1C9EEF34" w14:textId="45ED10F2" w:rsidR="00EC31EB" w:rsidRDefault="00936E43" w:rsidP="00936E43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Music </w:t>
            </w:r>
            <w:r w:rsidR="006474FF">
              <w:rPr>
                <w:rFonts w:ascii="Twinkl Cursive Looped" w:hAnsi="Twinkl Cursive Looped"/>
              </w:rPr>
              <w:t>Ukulele</w:t>
            </w:r>
          </w:p>
          <w:p w14:paraId="74B9673C" w14:textId="373CDAC6" w:rsidR="00571718" w:rsidRPr="00936E43" w:rsidRDefault="00571718" w:rsidP="00936E43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07BA6FBF" w14:textId="44975769" w:rsidR="00EC31EB" w:rsidRPr="00936E43" w:rsidRDefault="00936E43" w:rsidP="00936E43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A7AE2" w14:textId="37F13731" w:rsidR="006112E9" w:rsidRDefault="00411797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  <w:r w:rsidR="005D1EBF">
              <w:rPr>
                <w:rFonts w:ascii="Twinkl Cursive Looped" w:hAnsi="Twinkl Cursive Looped"/>
                <w:sz w:val="24"/>
                <w:szCs w:val="24"/>
              </w:rPr>
              <w:t>/</w:t>
            </w:r>
          </w:p>
          <w:p w14:paraId="165DAB1C" w14:textId="607884D5" w:rsidR="00EC31EB" w:rsidRDefault="00EC31EB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mputing</w:t>
            </w:r>
            <w:r w:rsidR="000631BD">
              <w:rPr>
                <w:rFonts w:ascii="Twinkl Cursive Looped" w:hAnsi="Twinkl Cursive Looped"/>
                <w:sz w:val="24"/>
                <w:szCs w:val="24"/>
              </w:rPr>
              <w:t xml:space="preserve"> IT data handling</w:t>
            </w:r>
          </w:p>
        </w:tc>
      </w:tr>
      <w:tr w:rsidR="006112E9" w:rsidRPr="00A6616E" w14:paraId="66BE8DF6" w14:textId="77777777" w:rsidTr="00182FF0">
        <w:trPr>
          <w:trHeight w:val="814"/>
        </w:trPr>
        <w:tc>
          <w:tcPr>
            <w:tcW w:w="1383" w:type="dxa"/>
          </w:tcPr>
          <w:p w14:paraId="670A3A1E" w14:textId="5D640728" w:rsidR="00B57C94" w:rsidRDefault="00EC31EB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.20pm</w:t>
            </w:r>
          </w:p>
        </w:tc>
        <w:tc>
          <w:tcPr>
            <w:tcW w:w="2873" w:type="dxa"/>
            <w:vAlign w:val="center"/>
          </w:tcPr>
          <w:p w14:paraId="0E6489FC" w14:textId="4B939DE0" w:rsidR="000631BD" w:rsidRPr="007F4A28" w:rsidRDefault="000631BD" w:rsidP="00F16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istory</w:t>
            </w:r>
          </w:p>
        </w:tc>
        <w:tc>
          <w:tcPr>
            <w:tcW w:w="2541" w:type="dxa"/>
            <w:vAlign w:val="center"/>
          </w:tcPr>
          <w:p w14:paraId="420E5067" w14:textId="5DB7790E" w:rsidR="004D1F9B" w:rsidRDefault="000B5DDD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ienc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538E4CCD" w14:textId="77777777" w:rsidR="00571718" w:rsidRDefault="00936E43" w:rsidP="00B84B8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PPA </w:t>
            </w:r>
          </w:p>
          <w:p w14:paraId="3A2F60AD" w14:textId="328280A7" w:rsidR="003F761C" w:rsidRDefault="00936E43" w:rsidP="00B84B8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3B89A0BD" w14:textId="6C413413" w:rsidR="00936E43" w:rsidRDefault="00936E43" w:rsidP="00B84B8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  <w:p w14:paraId="469C9DD8" w14:textId="105C1729" w:rsidR="00EE1F96" w:rsidRDefault="006474FF" w:rsidP="005D1EBF">
            <w:p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FL</w:t>
            </w:r>
            <w:r w:rsidR="00936E43">
              <w:rPr>
                <w:rFonts w:ascii="Twinkl Cursive Looped" w:hAnsi="Twinkl Cursive Looped"/>
                <w:sz w:val="24"/>
                <w:szCs w:val="24"/>
              </w:rPr>
              <w:t xml:space="preserve"> French</w:t>
            </w:r>
            <w:r w:rsidR="005D1EBF">
              <w:rPr>
                <w:rFonts w:ascii="Twinkl Cursive Looped" w:hAnsi="Twinkl Cursive Looped"/>
                <w:sz w:val="24"/>
                <w:szCs w:val="24"/>
              </w:rPr>
              <w:t xml:space="preserve">/ </w:t>
            </w:r>
            <w:r w:rsidR="00EE1F96">
              <w:rPr>
                <w:rFonts w:ascii="Twinkl Cursive Looped" w:hAnsi="Twinkl Cursive Looped"/>
                <w:sz w:val="24"/>
                <w:szCs w:val="24"/>
              </w:rPr>
              <w:t>RS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4EE0" w14:textId="3BA8E032" w:rsidR="00D13926" w:rsidRDefault="000631BD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rt and Design</w:t>
            </w:r>
          </w:p>
        </w:tc>
      </w:tr>
      <w:tr w:rsidR="005514B2" w:rsidRPr="00A6616E" w14:paraId="10A3D530" w14:textId="77777777" w:rsidTr="00182FF0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2E22A44C" w14:textId="77777777" w:rsidR="00132524" w:rsidRDefault="00132524" w:rsidP="005514B2">
            <w:pPr>
              <w:rPr>
                <w:rFonts w:ascii="Twinkl Cursive Looped" w:hAnsi="Twinkl Cursive Looped"/>
                <w:b/>
              </w:rPr>
            </w:pPr>
          </w:p>
          <w:p w14:paraId="3FE770AE" w14:textId="05A1E032" w:rsidR="003F761C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18B972D2" w:rsidR="005514B2" w:rsidRDefault="005514B2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  <w:r w:rsidR="003F761C">
              <w:rPr>
                <w:rFonts w:ascii="Twinkl Cursive Looped" w:hAnsi="Twinkl Cursive Looped"/>
              </w:rPr>
              <w:t xml:space="preserve"> Bib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73E2A9F" w14:textId="3E6CF1B0" w:rsidR="009D407F" w:rsidRDefault="00132524" w:rsidP="003F76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6F5F9CB" w14:textId="680FEA73" w:rsidR="005514B2" w:rsidRDefault="00132524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257CA708" w14:textId="10BA5D61" w:rsidR="005514B2" w:rsidRDefault="00132524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866A" w14:textId="16DBB455" w:rsidR="003F761C" w:rsidRDefault="00132524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                                         Class Story Time Bible</w:t>
            </w:r>
          </w:p>
          <w:p w14:paraId="3A209FEB" w14:textId="3F315A1B" w:rsidR="00132524" w:rsidRPr="00A6616E" w:rsidRDefault="00132524" w:rsidP="003F761C">
            <w:pPr>
              <w:jc w:val="center"/>
              <w:rPr>
                <w:rFonts w:ascii="Twinkl Cursive Looped" w:hAnsi="Twinkl Cursive Looped"/>
              </w:rPr>
            </w:pPr>
          </w:p>
        </w:tc>
      </w:tr>
    </w:tbl>
    <w:p w14:paraId="7C9873AF" w14:textId="64AE309A" w:rsidR="004056BB" w:rsidRPr="00A6616E" w:rsidRDefault="004056BB" w:rsidP="005B5A1D"/>
    <w:sectPr w:rsidR="004056BB" w:rsidRPr="00A6616E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2DA5" w14:textId="77777777" w:rsidR="00DB3CCE" w:rsidRDefault="00DB3CCE" w:rsidP="00F64CBA">
      <w:pPr>
        <w:spacing w:after="0" w:line="240" w:lineRule="auto"/>
      </w:pPr>
      <w:r>
        <w:separator/>
      </w:r>
    </w:p>
  </w:endnote>
  <w:endnote w:type="continuationSeparator" w:id="0">
    <w:p w14:paraId="0D7BC7AE" w14:textId="77777777" w:rsidR="00DB3CCE" w:rsidRDefault="00DB3CCE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FA3C" w14:textId="77777777" w:rsidR="00DB3CCE" w:rsidRDefault="00DB3CCE" w:rsidP="00F64CBA">
      <w:pPr>
        <w:spacing w:after="0" w:line="240" w:lineRule="auto"/>
      </w:pPr>
      <w:r>
        <w:separator/>
      </w:r>
    </w:p>
  </w:footnote>
  <w:footnote w:type="continuationSeparator" w:id="0">
    <w:p w14:paraId="0BAA362A" w14:textId="77777777" w:rsidR="00DB3CCE" w:rsidRDefault="00DB3CCE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9DB3" w14:textId="31048E56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D5D92A6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540C758E" w:rsidR="002235E7" w:rsidRDefault="002235E7" w:rsidP="008756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WKQIAAFM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" fillcolor="white [3201]" stroked="f" strokeweight=".5pt">
              <v:textbox>
                <w:txbxContent>
                  <w:p w14:paraId="262271DB" w14:textId="540C758E" w:rsidR="002235E7" w:rsidRDefault="002235E7" w:rsidP="00875648"/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qjLwIAAFwEAAAOAAAAZHJzL2Uyb0RvYy54bWysVFFv2jAQfp+0/2D5fSShQL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7CD6">
      <w:rPr>
        <w:rFonts w:asciiTheme="majorHAnsi" w:hAnsiTheme="majorHAnsi"/>
        <w:b/>
        <w:sz w:val="28"/>
        <w:szCs w:val="28"/>
        <w:u w:val="single"/>
      </w:rPr>
      <w:t xml:space="preserve">Year </w:t>
    </w:r>
    <w:r w:rsidR="00936E43">
      <w:rPr>
        <w:rFonts w:asciiTheme="majorHAnsi" w:hAnsiTheme="majorHAnsi"/>
        <w:b/>
        <w:sz w:val="28"/>
        <w:szCs w:val="28"/>
        <w:u w:val="single"/>
      </w:rPr>
      <w:t>4</w:t>
    </w:r>
    <w:r w:rsidR="00F00943">
      <w:rPr>
        <w:rFonts w:asciiTheme="majorHAnsi" w:hAnsiTheme="majorHAnsi"/>
        <w:b/>
        <w:sz w:val="28"/>
        <w:szCs w:val="28"/>
        <w:u w:val="single"/>
      </w:rPr>
      <w:t xml:space="preserve"> Class</w:t>
    </w:r>
    <w:r w:rsidRPr="00875648">
      <w:rPr>
        <w:rFonts w:asciiTheme="majorHAnsi" w:hAnsiTheme="majorHAnsi"/>
        <w:b/>
        <w:sz w:val="28"/>
        <w:szCs w:val="28"/>
        <w:u w:val="single"/>
      </w:rPr>
      <w:t xml:space="preserve"> Timetable 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BE0EC2">
      <w:rPr>
        <w:rFonts w:asciiTheme="majorHAnsi" w:hAnsiTheme="majorHAnsi"/>
        <w:b/>
        <w:sz w:val="28"/>
        <w:szCs w:val="28"/>
        <w:u w:val="single"/>
      </w:rPr>
      <w:t>Autumn</w:t>
    </w:r>
    <w:r w:rsidR="000631BD">
      <w:rPr>
        <w:rFonts w:asciiTheme="majorHAnsi" w:hAnsiTheme="majorHAnsi"/>
        <w:b/>
        <w:sz w:val="28"/>
        <w:szCs w:val="28"/>
        <w:u w:val="single"/>
      </w:rPr>
      <w:t xml:space="preserve"> 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Term</w:t>
    </w:r>
    <w:r w:rsidR="00646FF4">
      <w:rPr>
        <w:rFonts w:asciiTheme="majorHAnsi" w:hAnsiTheme="majorHAnsi"/>
        <w:b/>
        <w:sz w:val="28"/>
        <w:szCs w:val="28"/>
        <w:u w:val="single"/>
      </w:rPr>
      <w:t xml:space="preserve"> –</w:t>
    </w:r>
    <w:r w:rsidR="000631BD">
      <w:rPr>
        <w:rFonts w:asciiTheme="majorHAnsi" w:hAnsiTheme="majorHAnsi"/>
        <w:b/>
        <w:sz w:val="28"/>
        <w:szCs w:val="28"/>
        <w:u w:val="single"/>
      </w:rPr>
      <w:t xml:space="preserve"> Great Plague</w:t>
    </w:r>
    <w:r w:rsidR="00646FF4">
      <w:rPr>
        <w:rFonts w:asciiTheme="majorHAnsi" w:hAnsiTheme="majorHAnsi"/>
        <w:b/>
        <w:sz w:val="28"/>
        <w:szCs w:val="28"/>
        <w:u w:val="single"/>
      </w:rPr>
      <w:t xml:space="preserve"> </w:t>
    </w:r>
  </w:p>
  <w:p w14:paraId="56EF6D85" w14:textId="3A49680D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2D29814E" w14:textId="2C526B39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70E83409" w14:textId="77777777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7650"/>
    <w:rsid w:val="00035C9D"/>
    <w:rsid w:val="00040D7F"/>
    <w:rsid w:val="000513E4"/>
    <w:rsid w:val="000605BD"/>
    <w:rsid w:val="000631BD"/>
    <w:rsid w:val="000702F6"/>
    <w:rsid w:val="0008323B"/>
    <w:rsid w:val="00085696"/>
    <w:rsid w:val="00085C1C"/>
    <w:rsid w:val="000B5DDD"/>
    <w:rsid w:val="000C3BD4"/>
    <w:rsid w:val="000C5042"/>
    <w:rsid w:val="000D076B"/>
    <w:rsid w:val="000E2EA2"/>
    <w:rsid w:val="00122B46"/>
    <w:rsid w:val="00127BC1"/>
    <w:rsid w:val="00132524"/>
    <w:rsid w:val="00154668"/>
    <w:rsid w:val="00156E80"/>
    <w:rsid w:val="00182FF0"/>
    <w:rsid w:val="002235E7"/>
    <w:rsid w:val="00225BA5"/>
    <w:rsid w:val="00233408"/>
    <w:rsid w:val="00237AB2"/>
    <w:rsid w:val="00244465"/>
    <w:rsid w:val="00260C9E"/>
    <w:rsid w:val="00286502"/>
    <w:rsid w:val="002A0914"/>
    <w:rsid w:val="002A2A7E"/>
    <w:rsid w:val="002A2FEE"/>
    <w:rsid w:val="002B7587"/>
    <w:rsid w:val="002E4E2C"/>
    <w:rsid w:val="002F09C9"/>
    <w:rsid w:val="00326FAF"/>
    <w:rsid w:val="0033416D"/>
    <w:rsid w:val="003573B2"/>
    <w:rsid w:val="0039305A"/>
    <w:rsid w:val="003963BD"/>
    <w:rsid w:val="003B65ED"/>
    <w:rsid w:val="003E415C"/>
    <w:rsid w:val="003E79B5"/>
    <w:rsid w:val="003F761C"/>
    <w:rsid w:val="003F77D4"/>
    <w:rsid w:val="004003A2"/>
    <w:rsid w:val="004056BB"/>
    <w:rsid w:val="00411797"/>
    <w:rsid w:val="00423ABF"/>
    <w:rsid w:val="00425A2A"/>
    <w:rsid w:val="004316BA"/>
    <w:rsid w:val="0043576E"/>
    <w:rsid w:val="00447CD6"/>
    <w:rsid w:val="00452879"/>
    <w:rsid w:val="0048427C"/>
    <w:rsid w:val="00492D31"/>
    <w:rsid w:val="004B4C8E"/>
    <w:rsid w:val="004B6780"/>
    <w:rsid w:val="004C2279"/>
    <w:rsid w:val="004D1F9B"/>
    <w:rsid w:val="004E384E"/>
    <w:rsid w:val="005262E2"/>
    <w:rsid w:val="00527793"/>
    <w:rsid w:val="0053359C"/>
    <w:rsid w:val="005514B2"/>
    <w:rsid w:val="00555CE9"/>
    <w:rsid w:val="00571718"/>
    <w:rsid w:val="00572664"/>
    <w:rsid w:val="00580C07"/>
    <w:rsid w:val="005826A0"/>
    <w:rsid w:val="005B5A1D"/>
    <w:rsid w:val="005D1EBF"/>
    <w:rsid w:val="005E2C0D"/>
    <w:rsid w:val="005E5EF1"/>
    <w:rsid w:val="005F538B"/>
    <w:rsid w:val="006112E9"/>
    <w:rsid w:val="006155F6"/>
    <w:rsid w:val="00633F97"/>
    <w:rsid w:val="00646FF4"/>
    <w:rsid w:val="006474FF"/>
    <w:rsid w:val="0067189D"/>
    <w:rsid w:val="0067656B"/>
    <w:rsid w:val="006957F0"/>
    <w:rsid w:val="006A587D"/>
    <w:rsid w:val="006B0F87"/>
    <w:rsid w:val="006C4321"/>
    <w:rsid w:val="00730911"/>
    <w:rsid w:val="00741F0F"/>
    <w:rsid w:val="00766588"/>
    <w:rsid w:val="007952ED"/>
    <w:rsid w:val="007A6530"/>
    <w:rsid w:val="007B1D2C"/>
    <w:rsid w:val="007B2E7F"/>
    <w:rsid w:val="007D12D4"/>
    <w:rsid w:val="007D4875"/>
    <w:rsid w:val="007E0D01"/>
    <w:rsid w:val="007E10D3"/>
    <w:rsid w:val="007F4A28"/>
    <w:rsid w:val="0081611E"/>
    <w:rsid w:val="00835FC3"/>
    <w:rsid w:val="00844241"/>
    <w:rsid w:val="008522E7"/>
    <w:rsid w:val="0085595E"/>
    <w:rsid w:val="0086132C"/>
    <w:rsid w:val="00875648"/>
    <w:rsid w:val="0087788D"/>
    <w:rsid w:val="00887B98"/>
    <w:rsid w:val="008A39E0"/>
    <w:rsid w:val="008A5749"/>
    <w:rsid w:val="008C2D46"/>
    <w:rsid w:val="008C2FA7"/>
    <w:rsid w:val="008D0768"/>
    <w:rsid w:val="008D0DCE"/>
    <w:rsid w:val="008E1D90"/>
    <w:rsid w:val="008F0C13"/>
    <w:rsid w:val="008F7E91"/>
    <w:rsid w:val="00900C93"/>
    <w:rsid w:val="009274C1"/>
    <w:rsid w:val="00936E43"/>
    <w:rsid w:val="00950AAB"/>
    <w:rsid w:val="00954D4A"/>
    <w:rsid w:val="00977A90"/>
    <w:rsid w:val="009B45FA"/>
    <w:rsid w:val="009D2578"/>
    <w:rsid w:val="009D407F"/>
    <w:rsid w:val="009E6010"/>
    <w:rsid w:val="00A052CF"/>
    <w:rsid w:val="00A11C0A"/>
    <w:rsid w:val="00A430E5"/>
    <w:rsid w:val="00A602A7"/>
    <w:rsid w:val="00A6274D"/>
    <w:rsid w:val="00A647E6"/>
    <w:rsid w:val="00A6616E"/>
    <w:rsid w:val="00A777F6"/>
    <w:rsid w:val="00AA10D0"/>
    <w:rsid w:val="00AA5B1A"/>
    <w:rsid w:val="00AE7C0D"/>
    <w:rsid w:val="00AF0BBD"/>
    <w:rsid w:val="00B05D52"/>
    <w:rsid w:val="00B47C13"/>
    <w:rsid w:val="00B57C94"/>
    <w:rsid w:val="00B6424A"/>
    <w:rsid w:val="00B65548"/>
    <w:rsid w:val="00B7584B"/>
    <w:rsid w:val="00B80ECC"/>
    <w:rsid w:val="00B8128A"/>
    <w:rsid w:val="00B84B80"/>
    <w:rsid w:val="00B95B20"/>
    <w:rsid w:val="00BA0E04"/>
    <w:rsid w:val="00BB2DA3"/>
    <w:rsid w:val="00BC4455"/>
    <w:rsid w:val="00BD6826"/>
    <w:rsid w:val="00BE0EC2"/>
    <w:rsid w:val="00C4148E"/>
    <w:rsid w:val="00C50DD8"/>
    <w:rsid w:val="00C54DE9"/>
    <w:rsid w:val="00C755F0"/>
    <w:rsid w:val="00C76D96"/>
    <w:rsid w:val="00C9269C"/>
    <w:rsid w:val="00CD4C1B"/>
    <w:rsid w:val="00CF3637"/>
    <w:rsid w:val="00D136F5"/>
    <w:rsid w:val="00D13926"/>
    <w:rsid w:val="00D41C9D"/>
    <w:rsid w:val="00D7390F"/>
    <w:rsid w:val="00D84E7B"/>
    <w:rsid w:val="00D96140"/>
    <w:rsid w:val="00DB1B7C"/>
    <w:rsid w:val="00DB3CCE"/>
    <w:rsid w:val="00DB73D0"/>
    <w:rsid w:val="00DE1EAF"/>
    <w:rsid w:val="00DE5A28"/>
    <w:rsid w:val="00E16A00"/>
    <w:rsid w:val="00E260CF"/>
    <w:rsid w:val="00E31E29"/>
    <w:rsid w:val="00E3428C"/>
    <w:rsid w:val="00E34B33"/>
    <w:rsid w:val="00E9110C"/>
    <w:rsid w:val="00EA6773"/>
    <w:rsid w:val="00EC15A4"/>
    <w:rsid w:val="00EC31EB"/>
    <w:rsid w:val="00EE1F8E"/>
    <w:rsid w:val="00EE1F96"/>
    <w:rsid w:val="00EF0B41"/>
    <w:rsid w:val="00F00943"/>
    <w:rsid w:val="00F161D5"/>
    <w:rsid w:val="00F34972"/>
    <w:rsid w:val="00F554E2"/>
    <w:rsid w:val="00F56099"/>
    <w:rsid w:val="00F64CBA"/>
    <w:rsid w:val="00F71FFE"/>
    <w:rsid w:val="00F7267E"/>
    <w:rsid w:val="00F7349C"/>
    <w:rsid w:val="00F90936"/>
    <w:rsid w:val="00FC256D"/>
    <w:rsid w:val="00FC7B2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 xsi:nil="true"/>
    <MigrationWizId xmlns="b69fc1bc-4b5c-44ca-94fa-a57384592ea9">bba6fb1f-3140-4c20-9a91-b330899274fc</MigrationWizId>
    <MigrationWizIdPermissions xmlns="b69fc1bc-4b5c-44ca-94fa-a57384592e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77ed35be4c6873ca53ab56d62e8355f7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3f7139edde073c7fa3366e5075f9ae06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105AF-A432-499B-8E60-AC1E5DBD7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AC834-877E-4D71-AAB6-E4DADC084624}">
  <ds:schemaRefs>
    <ds:schemaRef ds:uri="http://www.w3.org/XML/1998/namespace"/>
    <ds:schemaRef ds:uri="http://purl.org/dc/dcmitype/"/>
    <ds:schemaRef ds:uri="http://schemas.microsoft.com/office/2006/documentManagement/types"/>
    <ds:schemaRef ds:uri="b69fc1bc-4b5c-44ca-94fa-a57384592ea9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FA1B1AB-8FC8-47B6-8D88-D5D6A3DAE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C Fonseca</cp:lastModifiedBy>
  <cp:revision>4</cp:revision>
  <cp:lastPrinted>2022-10-11T09:07:00Z</cp:lastPrinted>
  <dcterms:created xsi:type="dcterms:W3CDTF">2022-10-11T18:20:00Z</dcterms:created>
  <dcterms:modified xsi:type="dcterms:W3CDTF">2022-10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Order">
    <vt:r8>5200</vt:r8>
  </property>
</Properties>
</file>